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16" w:rsidRPr="008012BC" w:rsidRDefault="003A4716" w:rsidP="00CA5F8F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Pr="008012BC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55C90">
        <w:rPr>
          <w:rFonts w:ascii="Times New Roman" w:hAnsi="Times New Roman"/>
          <w:b/>
          <w:sz w:val="28"/>
          <w:szCs w:val="28"/>
          <w:lang w:val="ru-RU"/>
        </w:rPr>
        <w:t>101</w:t>
      </w:r>
    </w:p>
    <w:p w:rsidR="003A4716" w:rsidRPr="008012BC" w:rsidRDefault="003A4716" w:rsidP="00C30979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 в частных  дошкольных организациях на обеспечение детей дошкольного возраста дошкольным воспитанием и обучением</w:t>
      </w:r>
    </w:p>
    <w:p w:rsidR="003A4716" w:rsidRPr="008012BC" w:rsidRDefault="003A4716" w:rsidP="00C30979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A4716" w:rsidRPr="008012BC" w:rsidRDefault="003A4716" w:rsidP="00C30979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F7D4F" w:rsidRPr="008012BC">
        <w:rPr>
          <w:rFonts w:ascii="Times New Roman" w:hAnsi="Times New Roman"/>
          <w:sz w:val="28"/>
          <w:szCs w:val="28"/>
          <w:lang w:val="ru-RU"/>
        </w:rPr>
        <w:t>27 ноя</w:t>
      </w:r>
      <w:r w:rsidR="00DF64C2" w:rsidRPr="008012BC">
        <w:rPr>
          <w:rFonts w:ascii="Times New Roman" w:hAnsi="Times New Roman"/>
          <w:sz w:val="28"/>
          <w:szCs w:val="28"/>
          <w:lang w:val="ru-RU"/>
        </w:rPr>
        <w:t xml:space="preserve">бря </w:t>
      </w:r>
      <w:r w:rsidR="00F529DA" w:rsidRPr="008012BC">
        <w:rPr>
          <w:rFonts w:ascii="Times New Roman" w:hAnsi="Times New Roman"/>
          <w:sz w:val="28"/>
          <w:szCs w:val="28"/>
          <w:lang w:val="ru-RU"/>
        </w:rPr>
        <w:t>202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года         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F7D4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     г. Усть-Каменогорск</w:t>
      </w:r>
    </w:p>
    <w:p w:rsidR="003A4716" w:rsidRPr="008012BC" w:rsidRDefault="003A4716" w:rsidP="00C30979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4716" w:rsidRPr="008012BC" w:rsidRDefault="003A4716" w:rsidP="00C30979">
      <w:pPr>
        <w:ind w:left="709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6B5868" w:rsidRPr="008368F6" w:rsidRDefault="006B5868" w:rsidP="006B5868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 присутствовали 4.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заведующий сектора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общего, среднего образования и дошкольных организаций ГУ «Отдел образования города Усть-Каменогорска»; 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012BC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8012BC">
        <w:rPr>
          <w:rFonts w:ascii="Times New Roman" w:hAnsi="Times New Roman"/>
          <w:sz w:val="28"/>
          <w:szCs w:val="28"/>
          <w:lang w:val="kk-KZ"/>
        </w:rPr>
        <w:t>«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kk-KZ"/>
        </w:rPr>
        <w:t>№ 11 «Айгөлек»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kk-KZ"/>
        </w:rPr>
        <w:t xml:space="preserve">Секретарь комиссии: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3A4716" w:rsidRPr="008012BC" w:rsidRDefault="003A4716" w:rsidP="00C30979">
      <w:pPr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="00010873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» </w:t>
      </w:r>
      <w:r w:rsidR="00AD12EE" w:rsidRPr="008012BC">
        <w:rPr>
          <w:rFonts w:ascii="Times New Roman" w:hAnsi="Times New Roman"/>
          <w:sz w:val="28"/>
          <w:szCs w:val="28"/>
          <w:lang w:val="ru-RU"/>
        </w:rPr>
        <w:t>частный детский сад «Балдырған».</w:t>
      </w:r>
    </w:p>
    <w:p w:rsidR="003A4716" w:rsidRPr="008012BC" w:rsidRDefault="003A4716" w:rsidP="00C30979">
      <w:pPr>
        <w:ind w:left="4860" w:right="-1" w:hanging="41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C30979" w:rsidRPr="008012BC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нный образовательный заказ на 50 мест на обеспечение детей дошкольного возраста дошкольным воспитанием и обучением от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214CA"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05714D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9214CA">
        <w:rPr>
          <w:rFonts w:ascii="Times New Roman" w:hAnsi="Times New Roman"/>
          <w:sz w:val="28"/>
          <w:szCs w:val="28"/>
          <w:lang w:val="ru-RU"/>
        </w:rPr>
        <w:t>0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.2020 года о размещении государственного образовательного заказа в </w:t>
      </w:r>
      <w:r w:rsidR="00B172A9"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 </w:t>
      </w:r>
      <w:r w:rsidRPr="008012BC"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B172A9" w:rsidRPr="008012BC">
        <w:rPr>
          <w:rFonts w:ascii="Times New Roman" w:hAnsi="Times New Roman"/>
          <w:sz w:val="28"/>
          <w:szCs w:val="28"/>
          <w:lang w:val="ru-RU"/>
        </w:rPr>
        <w:t>нием и обучением в количестве 5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30979" w:rsidRPr="008012BC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172A9"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 w:rsidRPr="008012BC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Pr="008012BC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Pr="008012BC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Pr="008012BC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№ 499 от 17 мая 2013 года </w:t>
      </w:r>
      <w:r w:rsidRPr="008012BC">
        <w:rPr>
          <w:rFonts w:ascii="Times New Roman" w:hAnsi="Times New Roman"/>
          <w:sz w:val="28"/>
          <w:szCs w:val="28"/>
          <w:lang w:val="kk-KZ"/>
        </w:rPr>
        <w:t>(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№595 </w:t>
      </w:r>
      <w:r w:rsidRPr="008012BC">
        <w:rPr>
          <w:rFonts w:ascii="Times New Roman" w:hAnsi="Times New Roman"/>
          <w:sz w:val="28"/>
          <w:szCs w:val="28"/>
          <w:lang w:val="ru-RU"/>
        </w:rPr>
        <w:t>на 30.10.2018 года); Санитарными правилами «Санитарно-эпидемиологические требования к объектам дошкольного воспитания и обучения», утвержденными приказом Минис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Pr="008012BC">
        <w:rPr>
          <w:rFonts w:ascii="Times New Roman" w:hAnsi="Times New Roman"/>
          <w:sz w:val="28"/>
          <w:szCs w:val="28"/>
          <w:lang w:val="ru-RU"/>
        </w:rPr>
        <w:t>Республики Казахстан № 615от 17 августа 2017 года.</w:t>
      </w:r>
    </w:p>
    <w:p w:rsidR="00C30979" w:rsidRPr="008012BC" w:rsidRDefault="00C30979" w:rsidP="00C30979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C30979" w:rsidRPr="008012BC" w:rsidRDefault="00C30979" w:rsidP="00C30979">
      <w:pPr>
        <w:tabs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F12DD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F12DD2">
        <w:rPr>
          <w:rFonts w:ascii="Times New Roman" w:hAnsi="Times New Roman"/>
          <w:sz w:val="28"/>
          <w:szCs w:val="28"/>
          <w:lang w:val="ru-RU"/>
        </w:rPr>
        <w:t>0</w:t>
      </w:r>
      <w:r w:rsidRPr="008012BC">
        <w:rPr>
          <w:rFonts w:ascii="Times New Roman" w:hAnsi="Times New Roman"/>
          <w:sz w:val="28"/>
          <w:szCs w:val="28"/>
          <w:lang w:val="ru-RU"/>
        </w:rPr>
        <w:t>.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11</w:t>
      </w:r>
      <w:r w:rsidRPr="008012BC">
        <w:rPr>
          <w:rFonts w:ascii="Times New Roman" w:hAnsi="Times New Roman"/>
          <w:sz w:val="28"/>
          <w:szCs w:val="28"/>
          <w:lang w:val="ru-RU"/>
        </w:rPr>
        <w:t>.2020 года.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Справка о зарегистрированном юридическом лице, филиале или </w:t>
      </w:r>
      <w:r w:rsidR="00D05361" w:rsidRPr="008012BC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160440029589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11.09.202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A6167F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A6167F"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>от 2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>апреля 2016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F6F41" w:rsidRPr="008012BC">
        <w:rPr>
          <w:rFonts w:ascii="Times New Roman" w:hAnsi="Times New Roman"/>
          <w:sz w:val="28"/>
          <w:szCs w:val="28"/>
          <w:lang w:val="ru-RU"/>
        </w:rPr>
        <w:t>310/31-</w:t>
      </w:r>
      <w:r w:rsidR="00D17719" w:rsidRPr="008012BC">
        <w:rPr>
          <w:rFonts w:ascii="Times New Roman" w:hAnsi="Times New Roman"/>
          <w:sz w:val="28"/>
          <w:szCs w:val="28"/>
          <w:lang w:val="ru-RU"/>
        </w:rPr>
        <w:t>4631 от 02</w:t>
      </w:r>
      <w:r w:rsidRPr="008012BC">
        <w:rPr>
          <w:rFonts w:ascii="Times New Roman" w:hAnsi="Times New Roman"/>
          <w:sz w:val="28"/>
          <w:szCs w:val="28"/>
          <w:lang w:val="kk-KZ"/>
        </w:rPr>
        <w:t>.</w:t>
      </w:r>
      <w:r w:rsidR="00D17719" w:rsidRPr="008012BC">
        <w:rPr>
          <w:rFonts w:ascii="Times New Roman" w:hAnsi="Times New Roman"/>
          <w:sz w:val="28"/>
          <w:szCs w:val="28"/>
          <w:lang w:val="kk-KZ"/>
        </w:rPr>
        <w:t>11</w:t>
      </w:r>
      <w:r w:rsidRPr="008012BC">
        <w:rPr>
          <w:rFonts w:ascii="Times New Roman" w:hAnsi="Times New Roman"/>
          <w:sz w:val="28"/>
          <w:szCs w:val="28"/>
          <w:lang w:val="kk-KZ"/>
        </w:rPr>
        <w:t>.2020 г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енности нало</w:t>
      </w:r>
      <w:r w:rsidR="00095FBF" w:rsidRPr="008012BC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на </w:t>
      </w:r>
      <w:r w:rsidR="009F5DE5">
        <w:rPr>
          <w:rFonts w:ascii="Times New Roman" w:hAnsi="Times New Roman"/>
          <w:sz w:val="28"/>
          <w:szCs w:val="28"/>
          <w:lang w:val="ru-RU"/>
        </w:rPr>
        <w:t>16</w:t>
      </w:r>
      <w:r w:rsidR="00095FBF" w:rsidRPr="008012BC">
        <w:rPr>
          <w:rFonts w:ascii="Times New Roman" w:hAnsi="Times New Roman"/>
          <w:sz w:val="28"/>
          <w:szCs w:val="28"/>
          <w:lang w:val="ru-RU"/>
        </w:rPr>
        <w:t>.11</w:t>
      </w:r>
      <w:r w:rsidRPr="008012BC"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2C0E7D" w:rsidRPr="00955C90" w:rsidRDefault="002C0E7D" w:rsidP="00955C9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ind w:left="426" w:right="-1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955C90">
        <w:rPr>
          <w:rFonts w:ascii="Times New Roman" w:hAnsi="Times New Roman"/>
          <w:sz w:val="28"/>
          <w:szCs w:val="28"/>
          <w:lang w:val="ru-RU"/>
        </w:rPr>
        <w:t>Договор купли-продажи</w:t>
      </w:r>
      <w:r w:rsidRPr="00955C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955C90">
        <w:rPr>
          <w:rFonts w:ascii="Times New Roman" w:hAnsi="Times New Roman"/>
          <w:sz w:val="28"/>
          <w:szCs w:val="28"/>
          <w:lang w:val="kk-KZ"/>
        </w:rPr>
        <w:t>858 от 13.05.2020</w:t>
      </w:r>
      <w:r w:rsidRPr="00955C90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Договор на оказание медицинских услуг от 29.06.2020 г</w:t>
      </w:r>
      <w:r w:rsidR="009D78D4" w:rsidRPr="008012BC">
        <w:rPr>
          <w:rFonts w:ascii="Times New Roman" w:hAnsi="Times New Roman"/>
          <w:sz w:val="28"/>
          <w:szCs w:val="28"/>
          <w:lang w:val="kk-KZ"/>
        </w:rPr>
        <w:t>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3B139C" w:rsidRPr="008012BC">
        <w:rPr>
          <w:rFonts w:ascii="Times New Roman" w:hAnsi="Times New Roman"/>
          <w:sz w:val="28"/>
          <w:szCs w:val="28"/>
          <w:lang w:val="kk-KZ"/>
        </w:rPr>
        <w:t>демиологическое заключение от 29.10</w:t>
      </w:r>
      <w:r w:rsidRPr="008012BC">
        <w:rPr>
          <w:rFonts w:ascii="Times New Roman" w:hAnsi="Times New Roman"/>
          <w:sz w:val="28"/>
          <w:szCs w:val="28"/>
          <w:lang w:val="kk-KZ"/>
        </w:rPr>
        <w:t>.2020 года</w:t>
      </w:r>
      <w:r w:rsidR="00AD3FC1"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09C1" w:rsidRPr="008012BC">
        <w:rPr>
          <w:rFonts w:ascii="Times New Roman" w:hAnsi="Times New Roman"/>
          <w:sz w:val="28"/>
          <w:szCs w:val="28"/>
          <w:lang w:val="kk-KZ"/>
        </w:rPr>
        <w:t xml:space="preserve">                 № </w:t>
      </w:r>
      <w:r w:rsidR="00AD3FC1" w:rsidRPr="008012BC">
        <w:rPr>
          <w:rFonts w:ascii="Times New Roman" w:hAnsi="Times New Roman"/>
          <w:sz w:val="28"/>
          <w:szCs w:val="28"/>
        </w:rPr>
        <w:t>F</w:t>
      </w:r>
      <w:r w:rsidRPr="008012BC">
        <w:rPr>
          <w:rFonts w:ascii="Times New Roman" w:hAnsi="Times New Roman"/>
          <w:sz w:val="28"/>
          <w:szCs w:val="28"/>
          <w:lang w:val="kk-KZ"/>
        </w:rPr>
        <w:t>.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01.</w:t>
      </w:r>
      <w:r w:rsidR="003E6A1E" w:rsidRPr="008012BC">
        <w:rPr>
          <w:rFonts w:ascii="Times New Roman" w:hAnsi="Times New Roman"/>
          <w:sz w:val="28"/>
          <w:szCs w:val="28"/>
        </w:rPr>
        <w:t>X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.</w:t>
      </w:r>
      <w:r w:rsidR="003E6A1E" w:rsidRPr="008012BC">
        <w:rPr>
          <w:rFonts w:ascii="Times New Roman" w:hAnsi="Times New Roman"/>
          <w:sz w:val="28"/>
          <w:szCs w:val="28"/>
        </w:rPr>
        <w:t>KZ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71</w:t>
      </w:r>
      <w:r w:rsidR="003E6A1E" w:rsidRPr="008012BC">
        <w:rPr>
          <w:rFonts w:ascii="Times New Roman" w:hAnsi="Times New Roman"/>
          <w:sz w:val="28"/>
          <w:szCs w:val="28"/>
        </w:rPr>
        <w:t>VWF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0032248.</w:t>
      </w:r>
    </w:p>
    <w:p w:rsidR="00AD41B7" w:rsidRPr="008012BC" w:rsidRDefault="00C30979" w:rsidP="00AD4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D41B7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AD41B7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4422B2" w:rsidRPr="008012BC" w:rsidRDefault="00AD41B7" w:rsidP="00AD41B7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ТОО «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сад «Балдырған».</w:t>
      </w:r>
    </w:p>
    <w:p w:rsidR="008F6119" w:rsidRPr="008012BC" w:rsidRDefault="008F6119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41B7" w:rsidRPr="008012BC" w:rsidRDefault="00AD41B7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0979" w:rsidRPr="008012BC" w:rsidRDefault="00C30979" w:rsidP="00B711A3">
      <w:pPr>
        <w:tabs>
          <w:tab w:val="left" w:pos="1134"/>
        </w:tabs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         С. </w:t>
      </w: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C30979" w:rsidRPr="008012BC" w:rsidRDefault="00C30979" w:rsidP="00C30979">
      <w:pPr>
        <w:tabs>
          <w:tab w:val="num" w:pos="0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873" w:rsidRPr="008012BC" w:rsidRDefault="00C30979" w:rsidP="008B1873">
      <w:pPr>
        <w:tabs>
          <w:tab w:val="left" w:pos="1134"/>
        </w:tabs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Члены комиссии:                              </w:t>
      </w:r>
      <w:r w:rsidR="008B1873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873" w:rsidRPr="008012BC">
        <w:rPr>
          <w:rFonts w:ascii="Times New Roman" w:hAnsi="Times New Roman"/>
          <w:sz w:val="28"/>
          <w:szCs w:val="28"/>
          <w:lang w:val="ru-RU"/>
        </w:rPr>
        <w:t xml:space="preserve">                    А. </w:t>
      </w:r>
      <w:proofErr w:type="spellStart"/>
      <w:r w:rsidR="008B1873" w:rsidRPr="008012BC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30979" w:rsidRPr="008012BC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C30979" w:rsidRPr="008012BC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30979" w:rsidRPr="008012BC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30979" w:rsidRPr="008012BC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30979" w:rsidRPr="008012BC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C41A99" w:rsidRPr="008012BC" w:rsidRDefault="00C30979" w:rsidP="00C30979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Секретарь комиссии  </w:t>
      </w:r>
      <w:r w:rsidR="008B1873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Е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C41A99" w:rsidRPr="008012BC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4"/>
    <w:rsid w:val="00004F6E"/>
    <w:rsid w:val="00010873"/>
    <w:rsid w:val="0005714D"/>
    <w:rsid w:val="00095FBF"/>
    <w:rsid w:val="000A37B3"/>
    <w:rsid w:val="000A7381"/>
    <w:rsid w:val="000C584A"/>
    <w:rsid w:val="0010527E"/>
    <w:rsid w:val="0013052E"/>
    <w:rsid w:val="00150B92"/>
    <w:rsid w:val="0015294C"/>
    <w:rsid w:val="001C1547"/>
    <w:rsid w:val="001C6826"/>
    <w:rsid w:val="00250069"/>
    <w:rsid w:val="00257344"/>
    <w:rsid w:val="002813A5"/>
    <w:rsid w:val="00285E04"/>
    <w:rsid w:val="002A2B10"/>
    <w:rsid w:val="002C0E7D"/>
    <w:rsid w:val="002C49ED"/>
    <w:rsid w:val="002D7F83"/>
    <w:rsid w:val="00305987"/>
    <w:rsid w:val="0032123A"/>
    <w:rsid w:val="00325CBB"/>
    <w:rsid w:val="003833A8"/>
    <w:rsid w:val="003846CA"/>
    <w:rsid w:val="00391EEE"/>
    <w:rsid w:val="003A2AC7"/>
    <w:rsid w:val="003A45C5"/>
    <w:rsid w:val="003A4716"/>
    <w:rsid w:val="003A65D9"/>
    <w:rsid w:val="003B139C"/>
    <w:rsid w:val="003C3836"/>
    <w:rsid w:val="003C44B2"/>
    <w:rsid w:val="003D05AE"/>
    <w:rsid w:val="003D503B"/>
    <w:rsid w:val="003E6A1E"/>
    <w:rsid w:val="003F45DD"/>
    <w:rsid w:val="00411E43"/>
    <w:rsid w:val="00436AB3"/>
    <w:rsid w:val="00442288"/>
    <w:rsid w:val="004422B2"/>
    <w:rsid w:val="0046431C"/>
    <w:rsid w:val="0049014E"/>
    <w:rsid w:val="004A033D"/>
    <w:rsid w:val="004A228F"/>
    <w:rsid w:val="004D7ABC"/>
    <w:rsid w:val="004F3671"/>
    <w:rsid w:val="0050298B"/>
    <w:rsid w:val="00514155"/>
    <w:rsid w:val="00515511"/>
    <w:rsid w:val="00527AA9"/>
    <w:rsid w:val="0053098B"/>
    <w:rsid w:val="0055013D"/>
    <w:rsid w:val="00565FFC"/>
    <w:rsid w:val="00572FAC"/>
    <w:rsid w:val="0059168E"/>
    <w:rsid w:val="005A5E6B"/>
    <w:rsid w:val="005B4FCB"/>
    <w:rsid w:val="005C747E"/>
    <w:rsid w:val="005D10A0"/>
    <w:rsid w:val="005D4AA4"/>
    <w:rsid w:val="005D6CA4"/>
    <w:rsid w:val="00687516"/>
    <w:rsid w:val="006B4D75"/>
    <w:rsid w:val="006B5868"/>
    <w:rsid w:val="006B5A88"/>
    <w:rsid w:val="006C2ED1"/>
    <w:rsid w:val="006D441D"/>
    <w:rsid w:val="00712A82"/>
    <w:rsid w:val="00727213"/>
    <w:rsid w:val="0073715B"/>
    <w:rsid w:val="0078622A"/>
    <w:rsid w:val="00790458"/>
    <w:rsid w:val="007D1AAA"/>
    <w:rsid w:val="007E3245"/>
    <w:rsid w:val="008012BC"/>
    <w:rsid w:val="008730BF"/>
    <w:rsid w:val="0088379F"/>
    <w:rsid w:val="00895CD3"/>
    <w:rsid w:val="008B1873"/>
    <w:rsid w:val="008F6119"/>
    <w:rsid w:val="00907F85"/>
    <w:rsid w:val="009143DC"/>
    <w:rsid w:val="009214CA"/>
    <w:rsid w:val="00926A65"/>
    <w:rsid w:val="009353B0"/>
    <w:rsid w:val="00955C90"/>
    <w:rsid w:val="00956522"/>
    <w:rsid w:val="00957BBB"/>
    <w:rsid w:val="0096097D"/>
    <w:rsid w:val="009670B2"/>
    <w:rsid w:val="00967B97"/>
    <w:rsid w:val="009B6064"/>
    <w:rsid w:val="009D69B2"/>
    <w:rsid w:val="009D6B99"/>
    <w:rsid w:val="009D78D4"/>
    <w:rsid w:val="009E21E9"/>
    <w:rsid w:val="009F5DE5"/>
    <w:rsid w:val="00A11A38"/>
    <w:rsid w:val="00A13701"/>
    <w:rsid w:val="00A13F5C"/>
    <w:rsid w:val="00A27ECF"/>
    <w:rsid w:val="00A34B94"/>
    <w:rsid w:val="00A561E3"/>
    <w:rsid w:val="00A612A0"/>
    <w:rsid w:val="00A6167F"/>
    <w:rsid w:val="00A75C6D"/>
    <w:rsid w:val="00A8013B"/>
    <w:rsid w:val="00A817C6"/>
    <w:rsid w:val="00A82B23"/>
    <w:rsid w:val="00A8302F"/>
    <w:rsid w:val="00A86A14"/>
    <w:rsid w:val="00AA4F4A"/>
    <w:rsid w:val="00AA5598"/>
    <w:rsid w:val="00AB42C8"/>
    <w:rsid w:val="00AD12EE"/>
    <w:rsid w:val="00AD2E19"/>
    <w:rsid w:val="00AD3FC1"/>
    <w:rsid w:val="00AD41B7"/>
    <w:rsid w:val="00B172A9"/>
    <w:rsid w:val="00B270B6"/>
    <w:rsid w:val="00B3123A"/>
    <w:rsid w:val="00B5367D"/>
    <w:rsid w:val="00B55A3E"/>
    <w:rsid w:val="00B56914"/>
    <w:rsid w:val="00B65656"/>
    <w:rsid w:val="00B711A3"/>
    <w:rsid w:val="00B92F4A"/>
    <w:rsid w:val="00B958EC"/>
    <w:rsid w:val="00BD25FE"/>
    <w:rsid w:val="00BF4446"/>
    <w:rsid w:val="00C1304F"/>
    <w:rsid w:val="00C155B8"/>
    <w:rsid w:val="00C30979"/>
    <w:rsid w:val="00C33DA6"/>
    <w:rsid w:val="00C41A99"/>
    <w:rsid w:val="00CA285B"/>
    <w:rsid w:val="00CA5F8F"/>
    <w:rsid w:val="00CD3EB0"/>
    <w:rsid w:val="00CE362A"/>
    <w:rsid w:val="00CF7668"/>
    <w:rsid w:val="00D05361"/>
    <w:rsid w:val="00D07E62"/>
    <w:rsid w:val="00D1141E"/>
    <w:rsid w:val="00D17675"/>
    <w:rsid w:val="00D17719"/>
    <w:rsid w:val="00D51025"/>
    <w:rsid w:val="00D553CF"/>
    <w:rsid w:val="00D64083"/>
    <w:rsid w:val="00D909C1"/>
    <w:rsid w:val="00D9328A"/>
    <w:rsid w:val="00DA62CE"/>
    <w:rsid w:val="00DB0254"/>
    <w:rsid w:val="00DC1DAC"/>
    <w:rsid w:val="00DC5A3D"/>
    <w:rsid w:val="00DF15A8"/>
    <w:rsid w:val="00DF1D4D"/>
    <w:rsid w:val="00DF64C2"/>
    <w:rsid w:val="00DF6F41"/>
    <w:rsid w:val="00E0436C"/>
    <w:rsid w:val="00E07099"/>
    <w:rsid w:val="00E129B9"/>
    <w:rsid w:val="00E45987"/>
    <w:rsid w:val="00E4697D"/>
    <w:rsid w:val="00E522E3"/>
    <w:rsid w:val="00E62C50"/>
    <w:rsid w:val="00E8382D"/>
    <w:rsid w:val="00E927B8"/>
    <w:rsid w:val="00EE0D8F"/>
    <w:rsid w:val="00EE1202"/>
    <w:rsid w:val="00EF6ED4"/>
    <w:rsid w:val="00EF7D4F"/>
    <w:rsid w:val="00F05394"/>
    <w:rsid w:val="00F0728A"/>
    <w:rsid w:val="00F12CCA"/>
    <w:rsid w:val="00F12DD2"/>
    <w:rsid w:val="00F143C5"/>
    <w:rsid w:val="00F24B86"/>
    <w:rsid w:val="00F440B5"/>
    <w:rsid w:val="00F529DA"/>
    <w:rsid w:val="00F55BB1"/>
    <w:rsid w:val="00F712B9"/>
    <w:rsid w:val="00F87B4C"/>
    <w:rsid w:val="00F9253C"/>
    <w:rsid w:val="00FB3BF1"/>
    <w:rsid w:val="00FB519B"/>
    <w:rsid w:val="00FE3B5E"/>
    <w:rsid w:val="00FE5653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A075-71B4-4D2F-A55D-8F31DFA5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0-10T04:31:00Z</cp:lastPrinted>
  <dcterms:created xsi:type="dcterms:W3CDTF">2020-11-30T10:31:00Z</dcterms:created>
  <dcterms:modified xsi:type="dcterms:W3CDTF">2020-11-30T10:31:00Z</dcterms:modified>
</cp:coreProperties>
</file>